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17" w:rsidRPr="00F32F08" w:rsidRDefault="00E65017" w:rsidP="00397653">
      <w:pPr>
        <w:spacing w:line="260" w:lineRule="exac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様式第３号（第８条関係）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</w:t>
      </w:r>
    </w:p>
    <w:p w:rsidR="00E65017" w:rsidRPr="00F32F08" w:rsidRDefault="00E65017" w:rsidP="00142803">
      <w:pPr>
        <w:spacing w:line="360" w:lineRule="auto"/>
        <w:jc w:val="center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誓約書兼同意書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私は、むつ市空き家等利活用推進事業費補助金（以下「補助金」という。）の交付を申請するに当たり、むつ市補助金等に関する規則（以下「規則」という。）及び</w:t>
      </w:r>
      <w:r w:rsidR="00DB5BE3" w:rsidRPr="00F32F08">
        <w:rPr>
          <w:rFonts w:ascii="ＭＳ 明朝" w:hAnsi="ＭＳ 明朝" w:hint="eastAsia"/>
          <w:color w:val="auto"/>
        </w:rPr>
        <w:t>令和</w:t>
      </w:r>
      <w:r w:rsidR="00A22FDF" w:rsidRPr="00F32F08">
        <w:rPr>
          <w:rFonts w:ascii="ＭＳ 明朝" w:hAnsi="ＭＳ 明朝" w:hint="eastAsia"/>
          <w:color w:val="auto"/>
        </w:rPr>
        <w:t>４</w:t>
      </w:r>
      <w:r w:rsidR="00DB5BE3" w:rsidRPr="00F32F08">
        <w:rPr>
          <w:rFonts w:ascii="ＭＳ 明朝" w:hAnsi="ＭＳ 明朝" w:hint="eastAsia"/>
          <w:color w:val="auto"/>
        </w:rPr>
        <w:t>年度む</w:t>
      </w:r>
      <w:r w:rsidRPr="00F32F08">
        <w:rPr>
          <w:rFonts w:ascii="ＭＳ 明朝" w:hAnsi="ＭＳ 明朝" w:hint="eastAsia"/>
          <w:color w:val="auto"/>
        </w:rPr>
        <w:t>つ市空き家等利活用推進事業費補助金交付要綱（以下「要綱」という。）を遵守し、下記のことを全て満たすことを誓約するとともに、この誓約内容について確認の必要があるときは、市が調査及び関係機関に個人情報の照会をすることに同意します。</w:t>
      </w:r>
    </w:p>
    <w:p w:rsidR="00E65017" w:rsidRPr="00F32F08" w:rsidRDefault="00E65017" w:rsidP="00D6633C">
      <w:pPr>
        <w:spacing w:line="276" w:lineRule="auto"/>
        <w:ind w:firstLineChars="100" w:firstLine="2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なお、規則第１５条第１項又は第２項の規定により補助金の交付決定の取消しを受けた場合、又は規則第１６条の規定及び要綱第１６条第４項の規定により市長から返還を求められた場合は、補助金の全部を返還します。</w:t>
      </w:r>
    </w:p>
    <w:p w:rsidR="00E65017" w:rsidRPr="00F32F08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pStyle w:val="a8"/>
      </w:pPr>
      <w:r w:rsidRPr="00F32F08">
        <w:rPr>
          <w:rFonts w:hint="eastAsia"/>
        </w:rPr>
        <w:t>記</w:t>
      </w:r>
    </w:p>
    <w:p w:rsidR="00E65017" w:rsidRPr="00F32F08" w:rsidRDefault="00E65017" w:rsidP="00D6633C">
      <w:pPr>
        <w:rPr>
          <w:color w:val="auto"/>
        </w:rPr>
      </w:pPr>
    </w:p>
    <w:p w:rsidR="00B05AE2" w:rsidRPr="00F32F08" w:rsidRDefault="00E65017" w:rsidP="00CF709C">
      <w:pPr>
        <w:spacing w:line="360" w:lineRule="auto"/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１　</w:t>
      </w:r>
      <w:r w:rsidR="00CF709C" w:rsidRPr="00F32F08">
        <w:rPr>
          <w:rFonts w:ascii="ＭＳ 明朝" w:hAnsi="ＭＳ 明朝" w:hint="eastAsia"/>
          <w:color w:val="auto"/>
        </w:rPr>
        <w:t>要綱第４条第１項第１号から３号に規定する補助対象者が</w:t>
      </w:r>
      <w:r w:rsidRPr="00F32F08">
        <w:rPr>
          <w:rFonts w:ascii="ＭＳ 明朝" w:hAnsi="ＭＳ 明朝" w:hint="eastAsia"/>
          <w:color w:val="auto"/>
        </w:rPr>
        <w:t>補助金の交付を受けた場合は、補助対象物件に５年以上居住する。</w:t>
      </w:r>
    </w:p>
    <w:p w:rsidR="00CF709C" w:rsidRPr="00F32F08" w:rsidRDefault="00CF709C" w:rsidP="00CF709C">
      <w:pPr>
        <w:spacing w:line="360" w:lineRule="auto"/>
        <w:ind w:leftChars="100" w:left="565" w:hangingChars="169" w:hanging="355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２　要綱第４条第１項第４号に規定する補助対象者が補助金の交付を受けた場合は、補助対象物件を５年以上活用する。</w:t>
      </w:r>
    </w:p>
    <w:p w:rsidR="00E65017" w:rsidRPr="00F32F08" w:rsidRDefault="00CF709C" w:rsidP="00CF709C">
      <w:pPr>
        <w:spacing w:line="360" w:lineRule="auto"/>
        <w:ind w:leftChars="100" w:left="630" w:hangingChars="200" w:hanging="42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３</w:t>
      </w:r>
      <w:r w:rsidR="00E65017" w:rsidRPr="00F32F08">
        <w:rPr>
          <w:rFonts w:ascii="ＭＳ 明朝" w:hAnsi="ＭＳ 明朝" w:hint="eastAsia"/>
          <w:color w:val="auto"/>
        </w:rPr>
        <w:t xml:space="preserve">　規則第２０条の規定により、補助金の交付を受けた物件を市長の承認を受けないで、目的に反して使用し、譲渡し、交換し、又は貸付けに供さない。</w:t>
      </w:r>
    </w:p>
    <w:p w:rsidR="00E65017" w:rsidRPr="00F32F08" w:rsidRDefault="00CF709C" w:rsidP="00CF709C">
      <w:pPr>
        <w:spacing w:line="360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４</w:t>
      </w:r>
      <w:r w:rsidR="00E65017" w:rsidRPr="00F32F08">
        <w:rPr>
          <w:rFonts w:ascii="ＭＳ 明朝" w:hAnsi="ＭＳ 明朝" w:hint="eastAsia"/>
          <w:color w:val="auto"/>
        </w:rPr>
        <w:t xml:space="preserve">　</w:t>
      </w:r>
      <w:r w:rsidR="00DB5BE3" w:rsidRPr="00F32F08">
        <w:rPr>
          <w:rFonts w:ascii="ＭＳ 明朝" w:hAnsi="ＭＳ 明朝" w:hint="eastAsia"/>
          <w:color w:val="auto"/>
        </w:rPr>
        <w:t>補助対象物件に居住する者は、</w:t>
      </w:r>
      <w:r w:rsidR="00E65017" w:rsidRPr="00F32F08">
        <w:rPr>
          <w:rFonts w:ascii="ＭＳ 明朝" w:hAnsi="ＭＳ 明朝" w:hint="eastAsia"/>
          <w:color w:val="auto"/>
        </w:rPr>
        <w:t>暴力団員又は暴力団に関係する者でない。</w:t>
      </w:r>
    </w:p>
    <w:p w:rsidR="00E65017" w:rsidRPr="00F32F08" w:rsidRDefault="00CF709C" w:rsidP="00142803">
      <w:pPr>
        <w:spacing w:line="360" w:lineRule="auto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276" w:lineRule="auto"/>
        <w:ind w:firstLineChars="300" w:firstLine="63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　　年　　月　　日</w:t>
      </w:r>
    </w:p>
    <w:p w:rsidR="00E65017" w:rsidRPr="00F32F08" w:rsidRDefault="00E65017" w:rsidP="00724CB5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（宛先）むつ市長</w:t>
      </w:r>
    </w:p>
    <w:p w:rsidR="00E65017" w:rsidRPr="00F32F08" w:rsidRDefault="00E65017" w:rsidP="00D6633C">
      <w:pPr>
        <w:spacing w:line="276" w:lineRule="auto"/>
        <w:ind w:firstLineChars="100" w:firstLine="210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 xml:space="preserve">住　所　　　　　　　　　　　　　　　　</w:t>
      </w:r>
    </w:p>
    <w:p w:rsidR="00E65017" w:rsidRPr="00F32F08" w:rsidRDefault="00E65017" w:rsidP="00724CB5">
      <w:pPr>
        <w:spacing w:line="276" w:lineRule="auto"/>
        <w:ind w:firstLineChars="2100" w:firstLine="4410"/>
        <w:rPr>
          <w:rFonts w:ascii="ＭＳ 明朝" w:hAnsi="ＭＳ 明朝"/>
          <w:color w:val="auto"/>
        </w:rPr>
      </w:pPr>
      <w:r w:rsidRPr="00F32F08">
        <w:rPr>
          <w:rFonts w:ascii="ＭＳ 明朝" w:hAnsi="ＭＳ 明朝" w:hint="eastAsia"/>
          <w:color w:val="auto"/>
        </w:rPr>
        <w:t>氏　名</w:t>
      </w:r>
      <w:r w:rsidRPr="00F32F08">
        <w:rPr>
          <w:rFonts w:ascii="ＭＳ 明朝" w:hAnsi="ＭＳ 明朝"/>
          <w:color w:val="auto"/>
        </w:rPr>
        <w:t xml:space="preserve">                         </w:t>
      </w:r>
      <w:r w:rsidRPr="00F32F08">
        <w:rPr>
          <w:rFonts w:ascii="ＭＳ 明朝" w:hAnsi="ＭＳ 明朝" w:hint="eastAsia"/>
          <w:color w:val="auto"/>
        </w:rPr>
        <w:t xml:space="preserve">　　　　</w:t>
      </w: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142803">
      <w:pPr>
        <w:spacing w:line="360" w:lineRule="auto"/>
        <w:jc w:val="left"/>
        <w:rPr>
          <w:rFonts w:ascii="ＭＳ 明朝" w:hAnsi="ＭＳ 明朝"/>
          <w:color w:val="auto"/>
        </w:rPr>
      </w:pPr>
    </w:p>
    <w:p w:rsidR="00E65017" w:rsidRPr="00F32F08" w:rsidRDefault="00E65017" w:rsidP="00D6633C">
      <w:pPr>
        <w:spacing w:line="360" w:lineRule="auto"/>
        <w:jc w:val="left"/>
        <w:rPr>
          <w:rFonts w:ascii="ＭＳ 明朝" w:hAnsi="ＭＳ 明朝"/>
          <w:strike/>
          <w:color w:val="auto"/>
        </w:rPr>
      </w:pPr>
    </w:p>
    <w:p w:rsidR="00E65017" w:rsidRPr="00F32F08" w:rsidRDefault="00E65017" w:rsidP="0056751B">
      <w:pPr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</w:p>
    <w:p w:rsidR="00E65017" w:rsidRPr="00F32F08" w:rsidRDefault="00E65017">
      <w:pPr>
        <w:widowControl/>
        <w:overflowPunct/>
        <w:adjustRightInd/>
        <w:jc w:val="left"/>
        <w:textAlignment w:val="auto"/>
        <w:rPr>
          <w:rFonts w:ascii="ＭＳ 明朝" w:hAnsi="ＭＳ 明朝"/>
          <w:color w:val="auto"/>
          <w:spacing w:val="2"/>
        </w:rPr>
      </w:pPr>
      <w:bookmarkStart w:id="0" w:name="_GoBack"/>
      <w:bookmarkEnd w:id="0"/>
    </w:p>
    <w:sectPr w:rsidR="00E65017" w:rsidRPr="00F32F08" w:rsidSect="00E244FC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082" w:rsidRDefault="008D5082" w:rsidP="00360208">
      <w:r>
        <w:separator/>
      </w:r>
    </w:p>
  </w:endnote>
  <w:endnote w:type="continuationSeparator" w:id="0">
    <w:p w:rsidR="008D5082" w:rsidRDefault="008D5082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082" w:rsidRDefault="008D5082" w:rsidP="00360208">
      <w:r>
        <w:separator/>
      </w:r>
    </w:p>
  </w:footnote>
  <w:footnote w:type="continuationSeparator" w:id="0">
    <w:p w:rsidR="008D5082" w:rsidRDefault="008D5082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57A25"/>
    <w:rsid w:val="00060F1A"/>
    <w:rsid w:val="00065661"/>
    <w:rsid w:val="000659AF"/>
    <w:rsid w:val="000700FF"/>
    <w:rsid w:val="00070B12"/>
    <w:rsid w:val="00073FD5"/>
    <w:rsid w:val="00087CD0"/>
    <w:rsid w:val="000933C3"/>
    <w:rsid w:val="000969D4"/>
    <w:rsid w:val="000A703F"/>
    <w:rsid w:val="000A7C43"/>
    <w:rsid w:val="000C0E3C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06F0B"/>
    <w:rsid w:val="0011445E"/>
    <w:rsid w:val="00115E13"/>
    <w:rsid w:val="0012049C"/>
    <w:rsid w:val="00142803"/>
    <w:rsid w:val="00143EBE"/>
    <w:rsid w:val="00152DAE"/>
    <w:rsid w:val="00155492"/>
    <w:rsid w:val="00155A73"/>
    <w:rsid w:val="00160592"/>
    <w:rsid w:val="00164511"/>
    <w:rsid w:val="00166C60"/>
    <w:rsid w:val="00171FF2"/>
    <w:rsid w:val="001757BB"/>
    <w:rsid w:val="00180E22"/>
    <w:rsid w:val="001A0589"/>
    <w:rsid w:val="001A1C43"/>
    <w:rsid w:val="001A1F57"/>
    <w:rsid w:val="001A38B2"/>
    <w:rsid w:val="001B58FE"/>
    <w:rsid w:val="001C1B2A"/>
    <w:rsid w:val="001C3171"/>
    <w:rsid w:val="001D0152"/>
    <w:rsid w:val="001D42CF"/>
    <w:rsid w:val="001D60DE"/>
    <w:rsid w:val="001E6A07"/>
    <w:rsid w:val="001E7534"/>
    <w:rsid w:val="001F0675"/>
    <w:rsid w:val="001F389A"/>
    <w:rsid w:val="0020220F"/>
    <w:rsid w:val="002112DB"/>
    <w:rsid w:val="002226D3"/>
    <w:rsid w:val="002230F1"/>
    <w:rsid w:val="002251E3"/>
    <w:rsid w:val="002423A8"/>
    <w:rsid w:val="002457CF"/>
    <w:rsid w:val="00272DA1"/>
    <w:rsid w:val="002773A8"/>
    <w:rsid w:val="0028225D"/>
    <w:rsid w:val="002C116D"/>
    <w:rsid w:val="002C61E5"/>
    <w:rsid w:val="002C6B0C"/>
    <w:rsid w:val="002C6EB2"/>
    <w:rsid w:val="002C6F70"/>
    <w:rsid w:val="002C7C21"/>
    <w:rsid w:val="002D5EAF"/>
    <w:rsid w:val="002E56DF"/>
    <w:rsid w:val="002E6A5F"/>
    <w:rsid w:val="002F2542"/>
    <w:rsid w:val="002F616D"/>
    <w:rsid w:val="00301243"/>
    <w:rsid w:val="00304A7F"/>
    <w:rsid w:val="00310580"/>
    <w:rsid w:val="003166CD"/>
    <w:rsid w:val="003166F3"/>
    <w:rsid w:val="00321F24"/>
    <w:rsid w:val="00326DE9"/>
    <w:rsid w:val="00333409"/>
    <w:rsid w:val="00334F9D"/>
    <w:rsid w:val="00341040"/>
    <w:rsid w:val="003519F9"/>
    <w:rsid w:val="0035253D"/>
    <w:rsid w:val="00355934"/>
    <w:rsid w:val="00360208"/>
    <w:rsid w:val="00373B44"/>
    <w:rsid w:val="003804B9"/>
    <w:rsid w:val="003827E4"/>
    <w:rsid w:val="003848F9"/>
    <w:rsid w:val="00397653"/>
    <w:rsid w:val="003A4B26"/>
    <w:rsid w:val="003B327C"/>
    <w:rsid w:val="003B65E6"/>
    <w:rsid w:val="003D4DCE"/>
    <w:rsid w:val="003E3DA0"/>
    <w:rsid w:val="003E5F82"/>
    <w:rsid w:val="003F0B61"/>
    <w:rsid w:val="00401DCB"/>
    <w:rsid w:val="0040427B"/>
    <w:rsid w:val="00404540"/>
    <w:rsid w:val="004049B0"/>
    <w:rsid w:val="00406D91"/>
    <w:rsid w:val="00413E5D"/>
    <w:rsid w:val="00416BCD"/>
    <w:rsid w:val="004272E1"/>
    <w:rsid w:val="004306A2"/>
    <w:rsid w:val="0043192E"/>
    <w:rsid w:val="004345A0"/>
    <w:rsid w:val="00437915"/>
    <w:rsid w:val="00437E08"/>
    <w:rsid w:val="004431C2"/>
    <w:rsid w:val="004447EC"/>
    <w:rsid w:val="00445C8B"/>
    <w:rsid w:val="004560A2"/>
    <w:rsid w:val="00462D69"/>
    <w:rsid w:val="004642C4"/>
    <w:rsid w:val="00465A86"/>
    <w:rsid w:val="00466687"/>
    <w:rsid w:val="00473600"/>
    <w:rsid w:val="00475DD2"/>
    <w:rsid w:val="0048160A"/>
    <w:rsid w:val="00493896"/>
    <w:rsid w:val="00494621"/>
    <w:rsid w:val="00497711"/>
    <w:rsid w:val="004A55FB"/>
    <w:rsid w:val="004B7B6E"/>
    <w:rsid w:val="004C20D7"/>
    <w:rsid w:val="004D7D13"/>
    <w:rsid w:val="004E22FE"/>
    <w:rsid w:val="004E3E1B"/>
    <w:rsid w:val="004E412D"/>
    <w:rsid w:val="004E464C"/>
    <w:rsid w:val="004F2474"/>
    <w:rsid w:val="005007CF"/>
    <w:rsid w:val="00500F20"/>
    <w:rsid w:val="005022D0"/>
    <w:rsid w:val="005168D3"/>
    <w:rsid w:val="00521406"/>
    <w:rsid w:val="00524800"/>
    <w:rsid w:val="005324CD"/>
    <w:rsid w:val="0056036E"/>
    <w:rsid w:val="00561747"/>
    <w:rsid w:val="00563FDE"/>
    <w:rsid w:val="005649D0"/>
    <w:rsid w:val="0056751B"/>
    <w:rsid w:val="005776FB"/>
    <w:rsid w:val="005921A6"/>
    <w:rsid w:val="005A5391"/>
    <w:rsid w:val="005A7174"/>
    <w:rsid w:val="005B7803"/>
    <w:rsid w:val="005D5417"/>
    <w:rsid w:val="005D5450"/>
    <w:rsid w:val="005E04A5"/>
    <w:rsid w:val="005E0940"/>
    <w:rsid w:val="005E2A12"/>
    <w:rsid w:val="005F3FAC"/>
    <w:rsid w:val="005F4DC2"/>
    <w:rsid w:val="006001C7"/>
    <w:rsid w:val="00602D8E"/>
    <w:rsid w:val="006123EE"/>
    <w:rsid w:val="00630589"/>
    <w:rsid w:val="006310D6"/>
    <w:rsid w:val="006354B9"/>
    <w:rsid w:val="00642778"/>
    <w:rsid w:val="006427B3"/>
    <w:rsid w:val="006435BC"/>
    <w:rsid w:val="00647F39"/>
    <w:rsid w:val="0065166D"/>
    <w:rsid w:val="00653FDB"/>
    <w:rsid w:val="00662944"/>
    <w:rsid w:val="006633D5"/>
    <w:rsid w:val="00665F07"/>
    <w:rsid w:val="00666CEA"/>
    <w:rsid w:val="00670242"/>
    <w:rsid w:val="006750CD"/>
    <w:rsid w:val="006766EC"/>
    <w:rsid w:val="00683D1F"/>
    <w:rsid w:val="00685E81"/>
    <w:rsid w:val="0068756C"/>
    <w:rsid w:val="006940B7"/>
    <w:rsid w:val="0069579B"/>
    <w:rsid w:val="00697016"/>
    <w:rsid w:val="006A49AC"/>
    <w:rsid w:val="006A7CA6"/>
    <w:rsid w:val="006B131C"/>
    <w:rsid w:val="006C08D0"/>
    <w:rsid w:val="006C147D"/>
    <w:rsid w:val="006C20E0"/>
    <w:rsid w:val="006C4F56"/>
    <w:rsid w:val="006F21F1"/>
    <w:rsid w:val="006F6B19"/>
    <w:rsid w:val="006F7FF8"/>
    <w:rsid w:val="007008E6"/>
    <w:rsid w:val="00702851"/>
    <w:rsid w:val="0071042C"/>
    <w:rsid w:val="00711CBE"/>
    <w:rsid w:val="00712AF2"/>
    <w:rsid w:val="007219BF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98E"/>
    <w:rsid w:val="00796E9C"/>
    <w:rsid w:val="00796F34"/>
    <w:rsid w:val="007A1152"/>
    <w:rsid w:val="007A1754"/>
    <w:rsid w:val="007A42FB"/>
    <w:rsid w:val="007A4D02"/>
    <w:rsid w:val="007A6295"/>
    <w:rsid w:val="007A6DE7"/>
    <w:rsid w:val="007B0DE7"/>
    <w:rsid w:val="007B2AC1"/>
    <w:rsid w:val="007B7F40"/>
    <w:rsid w:val="007C674B"/>
    <w:rsid w:val="007C7FC8"/>
    <w:rsid w:val="007D2727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293"/>
    <w:rsid w:val="00873A68"/>
    <w:rsid w:val="00875BD9"/>
    <w:rsid w:val="00883877"/>
    <w:rsid w:val="0088405A"/>
    <w:rsid w:val="00893043"/>
    <w:rsid w:val="008A2827"/>
    <w:rsid w:val="008A2FFB"/>
    <w:rsid w:val="008A3E2D"/>
    <w:rsid w:val="008A54BC"/>
    <w:rsid w:val="008B0FB2"/>
    <w:rsid w:val="008B1783"/>
    <w:rsid w:val="008B2ADF"/>
    <w:rsid w:val="008B2B1F"/>
    <w:rsid w:val="008D5082"/>
    <w:rsid w:val="008D7D10"/>
    <w:rsid w:val="008E51AE"/>
    <w:rsid w:val="008F1B60"/>
    <w:rsid w:val="00901076"/>
    <w:rsid w:val="0090401D"/>
    <w:rsid w:val="009074E1"/>
    <w:rsid w:val="00944185"/>
    <w:rsid w:val="00944AE7"/>
    <w:rsid w:val="009532E4"/>
    <w:rsid w:val="00954075"/>
    <w:rsid w:val="00954984"/>
    <w:rsid w:val="009579BE"/>
    <w:rsid w:val="00961021"/>
    <w:rsid w:val="00965059"/>
    <w:rsid w:val="00965EA2"/>
    <w:rsid w:val="009721A9"/>
    <w:rsid w:val="009749B0"/>
    <w:rsid w:val="00985D83"/>
    <w:rsid w:val="009948ED"/>
    <w:rsid w:val="009A27D9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22FDF"/>
    <w:rsid w:val="00A3498F"/>
    <w:rsid w:val="00A42792"/>
    <w:rsid w:val="00A4315D"/>
    <w:rsid w:val="00A75C9F"/>
    <w:rsid w:val="00A77B96"/>
    <w:rsid w:val="00A814BB"/>
    <w:rsid w:val="00A95FC1"/>
    <w:rsid w:val="00AA0834"/>
    <w:rsid w:val="00AA3B57"/>
    <w:rsid w:val="00AB3638"/>
    <w:rsid w:val="00AC107D"/>
    <w:rsid w:val="00AC1311"/>
    <w:rsid w:val="00AD0107"/>
    <w:rsid w:val="00AD4A25"/>
    <w:rsid w:val="00AE04C4"/>
    <w:rsid w:val="00AF4D99"/>
    <w:rsid w:val="00AF5850"/>
    <w:rsid w:val="00B05AE2"/>
    <w:rsid w:val="00B067B8"/>
    <w:rsid w:val="00B117D4"/>
    <w:rsid w:val="00B12F6D"/>
    <w:rsid w:val="00B1432C"/>
    <w:rsid w:val="00B16639"/>
    <w:rsid w:val="00B2375B"/>
    <w:rsid w:val="00B36ECD"/>
    <w:rsid w:val="00B51789"/>
    <w:rsid w:val="00B60327"/>
    <w:rsid w:val="00B613A0"/>
    <w:rsid w:val="00B676F3"/>
    <w:rsid w:val="00B71E8A"/>
    <w:rsid w:val="00B8203C"/>
    <w:rsid w:val="00B87ACF"/>
    <w:rsid w:val="00B923EC"/>
    <w:rsid w:val="00BB759D"/>
    <w:rsid w:val="00BC01FB"/>
    <w:rsid w:val="00BC102E"/>
    <w:rsid w:val="00BC4201"/>
    <w:rsid w:val="00BC5F73"/>
    <w:rsid w:val="00BC6686"/>
    <w:rsid w:val="00BD2BA4"/>
    <w:rsid w:val="00BD7DEB"/>
    <w:rsid w:val="00C019A0"/>
    <w:rsid w:val="00C04055"/>
    <w:rsid w:val="00C058DD"/>
    <w:rsid w:val="00C10107"/>
    <w:rsid w:val="00C26752"/>
    <w:rsid w:val="00C27E4A"/>
    <w:rsid w:val="00C34150"/>
    <w:rsid w:val="00C37984"/>
    <w:rsid w:val="00C430F2"/>
    <w:rsid w:val="00C449A0"/>
    <w:rsid w:val="00C50FB8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D7D41"/>
    <w:rsid w:val="00CE124D"/>
    <w:rsid w:val="00CF1C64"/>
    <w:rsid w:val="00CF3FE1"/>
    <w:rsid w:val="00CF4A7C"/>
    <w:rsid w:val="00CF57A0"/>
    <w:rsid w:val="00CF709C"/>
    <w:rsid w:val="00D06684"/>
    <w:rsid w:val="00D07A9F"/>
    <w:rsid w:val="00D13208"/>
    <w:rsid w:val="00D142C7"/>
    <w:rsid w:val="00D22FD0"/>
    <w:rsid w:val="00D27B00"/>
    <w:rsid w:val="00D35DF3"/>
    <w:rsid w:val="00D3605F"/>
    <w:rsid w:val="00D43D4E"/>
    <w:rsid w:val="00D45A8A"/>
    <w:rsid w:val="00D466EA"/>
    <w:rsid w:val="00D52142"/>
    <w:rsid w:val="00D53942"/>
    <w:rsid w:val="00D53EE0"/>
    <w:rsid w:val="00D63213"/>
    <w:rsid w:val="00D6633C"/>
    <w:rsid w:val="00D67EFE"/>
    <w:rsid w:val="00D7127F"/>
    <w:rsid w:val="00D716E8"/>
    <w:rsid w:val="00D91345"/>
    <w:rsid w:val="00D9391D"/>
    <w:rsid w:val="00DB314B"/>
    <w:rsid w:val="00DB5BE3"/>
    <w:rsid w:val="00DC1BB9"/>
    <w:rsid w:val="00DE3EE7"/>
    <w:rsid w:val="00DE51B0"/>
    <w:rsid w:val="00DF12C9"/>
    <w:rsid w:val="00DF7FA0"/>
    <w:rsid w:val="00E07967"/>
    <w:rsid w:val="00E07B98"/>
    <w:rsid w:val="00E11644"/>
    <w:rsid w:val="00E2225E"/>
    <w:rsid w:val="00E244FC"/>
    <w:rsid w:val="00E26BF8"/>
    <w:rsid w:val="00E44944"/>
    <w:rsid w:val="00E50270"/>
    <w:rsid w:val="00E65017"/>
    <w:rsid w:val="00E660B7"/>
    <w:rsid w:val="00E71221"/>
    <w:rsid w:val="00E72493"/>
    <w:rsid w:val="00E73C8C"/>
    <w:rsid w:val="00E84179"/>
    <w:rsid w:val="00E91BB4"/>
    <w:rsid w:val="00EA1500"/>
    <w:rsid w:val="00EA2A4E"/>
    <w:rsid w:val="00EB0B68"/>
    <w:rsid w:val="00EB263E"/>
    <w:rsid w:val="00EB31EC"/>
    <w:rsid w:val="00EC0538"/>
    <w:rsid w:val="00EC20F3"/>
    <w:rsid w:val="00EC34DC"/>
    <w:rsid w:val="00EC79B2"/>
    <w:rsid w:val="00ED0988"/>
    <w:rsid w:val="00EE7F73"/>
    <w:rsid w:val="00EF7226"/>
    <w:rsid w:val="00F05F3A"/>
    <w:rsid w:val="00F07042"/>
    <w:rsid w:val="00F0737E"/>
    <w:rsid w:val="00F11BF6"/>
    <w:rsid w:val="00F14D59"/>
    <w:rsid w:val="00F16C58"/>
    <w:rsid w:val="00F21C5D"/>
    <w:rsid w:val="00F235A7"/>
    <w:rsid w:val="00F278DE"/>
    <w:rsid w:val="00F32F08"/>
    <w:rsid w:val="00F34C4C"/>
    <w:rsid w:val="00F4251B"/>
    <w:rsid w:val="00F47B23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41D0"/>
    <w:rsid w:val="00FC44DA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60958C"/>
  <w15:docId w15:val="{A1A18818-AB3D-4735-87F0-7C273B4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E3CA-1A63-4A15-8A86-C8E1BCB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44</cp:revision>
  <cp:lastPrinted>2022-01-31T02:11:00Z</cp:lastPrinted>
  <dcterms:created xsi:type="dcterms:W3CDTF">2021-01-25T08:05:00Z</dcterms:created>
  <dcterms:modified xsi:type="dcterms:W3CDTF">2022-03-17T06:10:00Z</dcterms:modified>
</cp:coreProperties>
</file>